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35" w:rsidRPr="00AA185E" w:rsidRDefault="000032B8" w:rsidP="00413D35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5E">
        <w:rPr>
          <w:rFonts w:ascii="Times New Roman" w:hAnsi="Times New Roman" w:cs="Times New Roman"/>
          <w:b/>
          <w:sz w:val="28"/>
          <w:szCs w:val="28"/>
        </w:rPr>
        <w:t xml:space="preserve">Актуальные вопросы встречи </w:t>
      </w:r>
      <w:proofErr w:type="spellStart"/>
      <w:r w:rsidRPr="00AA185E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AA185E">
        <w:rPr>
          <w:rFonts w:ascii="Times New Roman" w:hAnsi="Times New Roman" w:cs="Times New Roman"/>
          <w:b/>
          <w:sz w:val="28"/>
          <w:szCs w:val="28"/>
        </w:rPr>
        <w:t xml:space="preserve"> Туркестанской области У.</w:t>
      </w:r>
      <w:r w:rsidR="00036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185E">
        <w:rPr>
          <w:rFonts w:ascii="Times New Roman" w:hAnsi="Times New Roman" w:cs="Times New Roman"/>
          <w:b/>
          <w:sz w:val="28"/>
          <w:szCs w:val="28"/>
        </w:rPr>
        <w:t>Шукеева</w:t>
      </w:r>
      <w:proofErr w:type="spellEnd"/>
      <w:r w:rsidRPr="00AA185E">
        <w:rPr>
          <w:rFonts w:ascii="Times New Roman" w:hAnsi="Times New Roman" w:cs="Times New Roman"/>
          <w:b/>
          <w:sz w:val="28"/>
          <w:szCs w:val="28"/>
        </w:rPr>
        <w:t xml:space="preserve"> с населением города </w:t>
      </w:r>
      <w:proofErr w:type="spellStart"/>
      <w:r w:rsidRPr="00AA185E">
        <w:rPr>
          <w:rFonts w:ascii="Times New Roman" w:hAnsi="Times New Roman" w:cs="Times New Roman"/>
          <w:b/>
          <w:sz w:val="28"/>
          <w:szCs w:val="28"/>
        </w:rPr>
        <w:t>Арыс</w:t>
      </w:r>
      <w:r w:rsidR="00036753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</w:p>
    <w:p w:rsidR="00413D35" w:rsidRPr="00AA185E" w:rsidRDefault="00413D35" w:rsidP="00413D35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8" w:type="dxa"/>
        <w:tblInd w:w="-714" w:type="dxa"/>
        <w:tblLayout w:type="fixed"/>
        <w:tblLook w:val="04A0"/>
      </w:tblPr>
      <w:tblGrid>
        <w:gridCol w:w="971"/>
        <w:gridCol w:w="3424"/>
        <w:gridCol w:w="4111"/>
        <w:gridCol w:w="2268"/>
        <w:gridCol w:w="2269"/>
        <w:gridCol w:w="1559"/>
        <w:gridCol w:w="1276"/>
      </w:tblGrid>
      <w:tr w:rsidR="005B19D9" w:rsidRPr="00AA185E" w:rsidTr="00D40545">
        <w:tc>
          <w:tcPr>
            <w:tcW w:w="971" w:type="dxa"/>
          </w:tcPr>
          <w:p w:rsidR="00413D35" w:rsidRPr="00AA185E" w:rsidRDefault="00413D35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4" w:type="dxa"/>
          </w:tcPr>
          <w:p w:rsidR="00413D35" w:rsidRPr="00AA185E" w:rsidRDefault="000032B8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Поднятый вопрос</w:t>
            </w:r>
          </w:p>
        </w:tc>
        <w:tc>
          <w:tcPr>
            <w:tcW w:w="4111" w:type="dxa"/>
          </w:tcPr>
          <w:p w:rsidR="00413D35" w:rsidRPr="00AA185E" w:rsidRDefault="000032B8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2268" w:type="dxa"/>
          </w:tcPr>
          <w:p w:rsidR="00413D35" w:rsidRPr="00AA185E" w:rsidRDefault="000032B8" w:rsidP="00220C9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шения</w:t>
            </w:r>
          </w:p>
        </w:tc>
        <w:tc>
          <w:tcPr>
            <w:tcW w:w="2269" w:type="dxa"/>
          </w:tcPr>
          <w:p w:rsidR="00413D35" w:rsidRPr="00AA185E" w:rsidRDefault="000032B8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413D35" w:rsidRPr="00AA185E" w:rsidRDefault="000032B8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276" w:type="dxa"/>
          </w:tcPr>
          <w:p w:rsidR="00413D35" w:rsidRPr="00AA185E" w:rsidRDefault="000032B8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к исполнению</w:t>
            </w:r>
          </w:p>
        </w:tc>
      </w:tr>
      <w:tr w:rsidR="00A26C75" w:rsidRPr="00AA185E" w:rsidTr="00D40545">
        <w:tc>
          <w:tcPr>
            <w:tcW w:w="971" w:type="dxa"/>
          </w:tcPr>
          <w:p w:rsidR="00A26C75" w:rsidRPr="00AA185E" w:rsidRDefault="006B5E27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0032B8" w:rsidRPr="00AA185E" w:rsidRDefault="00036753" w:rsidP="00036753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школьного возраста </w:t>
            </w:r>
            <w:r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ного пункта </w:t>
            </w:r>
            <w:proofErr w:type="spellStart"/>
            <w:r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>Жосалы</w:t>
            </w:r>
            <w:proofErr w:type="spellEnd"/>
            <w:r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округа </w:t>
            </w:r>
            <w:proofErr w:type="spellStart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>Байырк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тся в селе </w:t>
            </w:r>
            <w:proofErr w:type="spellStart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>Аккала</w:t>
            </w:r>
            <w:proofErr w:type="spellEnd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сстояние между населенными пунктами </w:t>
            </w:r>
            <w:proofErr w:type="spellStart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>Жосалы</w:t>
            </w:r>
            <w:proofErr w:type="spellEnd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>Аккала</w:t>
            </w:r>
            <w:proofErr w:type="spellEnd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т 5,3 км. В осенне-зимний период из-за плохой дороги затруднен доступ к населенному пункту </w:t>
            </w:r>
            <w:proofErr w:type="spellStart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>Аккала</w:t>
            </w:r>
            <w:proofErr w:type="spellEnd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вязи с этим хотелось бы, чтобы к населенному пункту </w:t>
            </w:r>
            <w:proofErr w:type="spellStart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>Жосалы</w:t>
            </w:r>
            <w:proofErr w:type="spellEnd"/>
            <w:r w:rsidR="000032B8" w:rsidRPr="00AA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 проложен подъездной пу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- предлагает ж</w:t>
            </w:r>
            <w:r w:rsidR="000032B8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 села </w:t>
            </w:r>
            <w:proofErr w:type="spellStart"/>
            <w:r w:rsidR="000032B8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Байыркум</w:t>
            </w:r>
            <w:proofErr w:type="spellEnd"/>
            <w:r w:rsidR="000032B8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</w:t>
            </w:r>
            <w:proofErr w:type="spellStart"/>
            <w:r w:rsidR="000032B8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</w:p>
          <w:p w:rsidR="00A26C75" w:rsidRPr="00AA185E" w:rsidRDefault="006B5E27" w:rsidP="00036753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сан</w:t>
            </w:r>
            <w:proofErr w:type="spellEnd"/>
            <w:r w:rsidR="00337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7BCD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х</w:t>
            </w:r>
            <w:proofErr w:type="spellEnd"/>
            <w:r w:rsidR="00036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032B8" w:rsidRPr="00AA185E" w:rsidRDefault="005D4F68" w:rsidP="00036753">
            <w:pPr>
              <w:pStyle w:val="a4"/>
              <w:numPr>
                <w:ilvl w:val="1"/>
                <w:numId w:val="14"/>
              </w:numPr>
              <w:tabs>
                <w:tab w:val="left" w:pos="0"/>
                <w:tab w:val="left" w:pos="34"/>
                <w:tab w:val="left" w:pos="198"/>
              </w:tabs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0032B8"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д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0032B8"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авия на подъездной доро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</w:t>
            </w:r>
            <w:r w:rsidR="000032B8"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елен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</w:t>
            </w:r>
            <w:r w:rsidR="000032B8"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ун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0032B8"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32B8"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алы</w:t>
            </w:r>
            <w:proofErr w:type="spellEnd"/>
            <w:r w:rsidR="000032B8"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032B8" w:rsidRPr="00AA185E" w:rsidRDefault="000032B8" w:rsidP="00036753">
            <w:pPr>
              <w:pStyle w:val="a4"/>
              <w:numPr>
                <w:ilvl w:val="1"/>
                <w:numId w:val="14"/>
              </w:numPr>
              <w:tabs>
                <w:tab w:val="left" w:pos="0"/>
                <w:tab w:val="left" w:pos="34"/>
                <w:tab w:val="left" w:pos="198"/>
              </w:tabs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ть возможность выделения средств из местного бюджета.</w:t>
            </w:r>
          </w:p>
          <w:p w:rsidR="00AC3E9C" w:rsidRPr="00AA185E" w:rsidRDefault="000032B8" w:rsidP="00036753">
            <w:pPr>
              <w:pStyle w:val="a4"/>
              <w:numPr>
                <w:ilvl w:val="1"/>
                <w:numId w:val="14"/>
              </w:numPr>
              <w:tabs>
                <w:tab w:val="left" w:pos="0"/>
                <w:tab w:val="left" w:pos="34"/>
                <w:tab w:val="left" w:pos="198"/>
              </w:tabs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абот по укладке гравия.</w:t>
            </w:r>
          </w:p>
          <w:p w:rsidR="00AC3E9C" w:rsidRPr="00AA185E" w:rsidRDefault="000032B8" w:rsidP="00036753">
            <w:pPr>
              <w:pStyle w:val="a4"/>
              <w:tabs>
                <w:tab w:val="left" w:pos="34"/>
                <w:tab w:val="left" w:pos="198"/>
                <w:tab w:val="left" w:pos="601"/>
              </w:tabs>
              <w:ind w:left="34" w:firstLine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ана сметная документация на 44</w:t>
            </w:r>
            <w:r w:rsidR="005D4F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A18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лн. тенге на работы по прокладке 5,3 км подъездных путей к населенному пункту </w:t>
            </w:r>
            <w:proofErr w:type="spellStart"/>
            <w:r w:rsidRPr="00AA18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осалы</w:t>
            </w:r>
            <w:proofErr w:type="spellEnd"/>
            <w:r w:rsidR="005D4F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18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йыркумского</w:t>
            </w:r>
            <w:proofErr w:type="spellEnd"/>
            <w:r w:rsidRPr="00AA18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льского округа.</w:t>
            </w:r>
          </w:p>
          <w:p w:rsidR="00D95520" w:rsidRPr="00AA185E" w:rsidRDefault="00D95520" w:rsidP="00036753">
            <w:pPr>
              <w:pStyle w:val="a4"/>
              <w:tabs>
                <w:tab w:val="left" w:pos="34"/>
                <w:tab w:val="left" w:pos="198"/>
                <w:tab w:val="left" w:pos="601"/>
              </w:tabs>
              <w:ind w:left="34" w:firstLine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E9C" w:rsidRPr="00AA185E" w:rsidRDefault="0040342A" w:rsidP="00036753">
            <w:pPr>
              <w:tabs>
                <w:tab w:val="left" w:pos="34"/>
                <w:tab w:val="left" w:pos="198"/>
                <w:tab w:val="left" w:pos="601"/>
              </w:tabs>
              <w:ind w:lef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автотранспорта для перевозки детей школьного </w:t>
            </w:r>
            <w:proofErr w:type="gramStart"/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  <w:proofErr w:type="gramEnd"/>
            <w:r w:rsidR="00337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имеющего школы отдаленного населенного пункта </w:t>
            </w:r>
            <w:proofErr w:type="spellStart"/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Жосалы</w:t>
            </w:r>
            <w:proofErr w:type="spellEnd"/>
            <w:r w:rsidR="00E0561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3E9C" w:rsidRPr="00AA185E" w:rsidRDefault="00AC3E9C" w:rsidP="000367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75" w:rsidRPr="00AA185E" w:rsidRDefault="00A26C75" w:rsidP="00036753">
            <w:pPr>
              <w:ind w:left="0" w:firstLine="3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990" w:rsidRPr="00AA185E" w:rsidRDefault="00036753" w:rsidP="00E05616">
            <w:pPr>
              <w:pStyle w:val="a4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990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106AA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EB7514" w:rsidRPr="00AA185E" w:rsidRDefault="00EB7514" w:rsidP="0022272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62" w:rsidRPr="00AA185E" w:rsidRDefault="006C2462" w:rsidP="003236D2">
            <w:pPr>
              <w:pStyle w:val="a4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2A" w:rsidRPr="00AA185E" w:rsidRDefault="0040342A" w:rsidP="003236D2">
            <w:pPr>
              <w:pStyle w:val="a4"/>
              <w:ind w:left="360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5520" w:rsidRPr="00AA185E" w:rsidRDefault="000032B8" w:rsidP="0040342A">
            <w:pPr>
              <w:pStyle w:val="a4"/>
              <w:numPr>
                <w:ilvl w:val="2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  <w:r w:rsidR="0003675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342A" w:rsidRPr="00AA185E" w:rsidRDefault="0040342A" w:rsidP="0040342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10" w:rsidRPr="00AA185E" w:rsidRDefault="007C5910" w:rsidP="0040342A">
            <w:pPr>
              <w:ind w:left="0"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0342A" w:rsidRPr="00AA185E" w:rsidRDefault="0040342A" w:rsidP="0040342A">
            <w:pPr>
              <w:pStyle w:val="a4"/>
              <w:numPr>
                <w:ilvl w:val="2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3675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342A" w:rsidRPr="00AA185E" w:rsidRDefault="0040342A" w:rsidP="0040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2A" w:rsidRPr="00AA185E" w:rsidRDefault="0040342A" w:rsidP="0040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C01" w:rsidRPr="00AA185E" w:rsidRDefault="00621C01" w:rsidP="003236D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01" w:rsidRPr="00AA185E" w:rsidRDefault="00621C01" w:rsidP="0040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01" w:rsidRPr="00AA185E" w:rsidRDefault="00621C01" w:rsidP="003236D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3236D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3236D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01" w:rsidRPr="00AA185E" w:rsidRDefault="00621C01" w:rsidP="003236D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75" w:rsidRPr="00AA185E" w:rsidRDefault="00A26C75" w:rsidP="0040342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2A" w:rsidRPr="00AA185E" w:rsidRDefault="0040342A" w:rsidP="000032B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2 </w:t>
            </w:r>
            <w:r w:rsidR="000032B8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69" w:type="dxa"/>
          </w:tcPr>
          <w:p w:rsidR="000032B8" w:rsidRPr="00AA185E" w:rsidRDefault="00036753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2B8" w:rsidRPr="00AA185E">
              <w:rPr>
                <w:rFonts w:ascii="Times New Roman" w:hAnsi="Times New Roman" w:cs="Times New Roman"/>
                <w:sz w:val="24"/>
                <w:szCs w:val="24"/>
              </w:rPr>
              <w:t>кимат</w:t>
            </w:r>
            <w:proofErr w:type="spellEnd"/>
            <w:r w:rsidR="000032B8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0032B8" w:rsidRPr="00AA185E">
              <w:rPr>
                <w:rFonts w:ascii="Times New Roman" w:hAnsi="Times New Roman" w:cs="Times New Roman"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D4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B8" w:rsidRPr="00AA185E" w:rsidRDefault="000032B8" w:rsidP="000032B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75" w:rsidRPr="00AA185E" w:rsidRDefault="005D4F68" w:rsidP="000032B8">
            <w:p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2B8" w:rsidRPr="00AA185E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развития человеческого потенциала</w:t>
            </w:r>
          </w:p>
        </w:tc>
        <w:tc>
          <w:tcPr>
            <w:tcW w:w="1559" w:type="dxa"/>
          </w:tcPr>
          <w:p w:rsidR="00A26C75" w:rsidRPr="00AA185E" w:rsidRDefault="00036753" w:rsidP="004C3C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2B8" w:rsidRPr="00AA185E">
              <w:rPr>
                <w:rFonts w:ascii="Times New Roman" w:hAnsi="Times New Roman" w:cs="Times New Roman"/>
                <w:sz w:val="24"/>
                <w:szCs w:val="24"/>
              </w:rPr>
              <w:t>вод объекта в эксплуатацию актом приемки</w:t>
            </w:r>
          </w:p>
        </w:tc>
        <w:tc>
          <w:tcPr>
            <w:tcW w:w="1276" w:type="dxa"/>
          </w:tcPr>
          <w:p w:rsidR="00A26C75" w:rsidRPr="00AA185E" w:rsidRDefault="00A26C75" w:rsidP="004C3C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5" w:rsidRPr="00AA185E" w:rsidTr="00D40545">
        <w:tc>
          <w:tcPr>
            <w:tcW w:w="971" w:type="dxa"/>
          </w:tcPr>
          <w:p w:rsidR="00A26C75" w:rsidRPr="00AA185E" w:rsidRDefault="006B5E27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24" w:type="dxa"/>
          </w:tcPr>
          <w:p w:rsidR="009C2256" w:rsidRPr="00AA185E" w:rsidRDefault="00337BCD" w:rsidP="00337BCD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остроен клуб в населенном пункте </w:t>
            </w:r>
            <w:proofErr w:type="spellStart"/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Дермене</w:t>
            </w:r>
            <w:proofErr w:type="spellEnd"/>
            <w:r w:rsidR="00D642CC" w:rsidRPr="00AA18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спрашивает ж</w:t>
            </w:r>
            <w:r w:rsidR="009C2256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ница села </w:t>
            </w:r>
            <w:proofErr w:type="spellStart"/>
            <w:r w:rsidR="009C2256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Дермене</w:t>
            </w:r>
            <w:proofErr w:type="spellEnd"/>
            <w:r w:rsidR="009C2256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</w:t>
            </w:r>
            <w:proofErr w:type="spellStart"/>
            <w:r w:rsidR="009C2256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</w:p>
          <w:p w:rsidR="00A26C75" w:rsidRPr="00AA185E" w:rsidRDefault="00337BCD" w:rsidP="00337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з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B5E27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9C2256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6B5E27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2256" w:rsidRPr="00AA185E" w:rsidRDefault="009C2256" w:rsidP="00337BCD">
            <w:pPr>
              <w:tabs>
                <w:tab w:val="left" w:pos="34"/>
                <w:tab w:val="left" w:pos="60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рганизация работ по строительству клуба в населенном пункте </w:t>
            </w:r>
            <w:proofErr w:type="spellStart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Дермене</w:t>
            </w:r>
            <w:proofErr w:type="spellEnd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337BCD">
            <w:pPr>
              <w:tabs>
                <w:tab w:val="left" w:pos="34"/>
                <w:tab w:val="left" w:pos="60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.1. Рассмотреть возможность выделения средств из областного бюджета.</w:t>
            </w:r>
          </w:p>
          <w:p w:rsidR="00AC3E9C" w:rsidRPr="00AA185E" w:rsidRDefault="009C2256" w:rsidP="00337BC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.2. Проведение строительных работ.</w:t>
            </w:r>
          </w:p>
          <w:p w:rsidR="00A26C75" w:rsidRPr="00AA185E" w:rsidRDefault="009C2256" w:rsidP="00337BC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работана ПСД объекта клубного комплекса с библиотекой на 120 </w:t>
            </w:r>
            <w:r w:rsidRPr="00AA18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мест в населенном пункте </w:t>
            </w:r>
            <w:proofErr w:type="spellStart"/>
            <w:r w:rsidRPr="00AA18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рмене</w:t>
            </w:r>
            <w:proofErr w:type="spellEnd"/>
            <w:r w:rsidRPr="00AA18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олучено заключение государственной экспертизы (№ЕТ-0131/21 от 17.08.2021 г.), сметная стоимость – 353</w:t>
            </w:r>
            <w:r w:rsidR="00337B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A18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лн. тенге</w:t>
            </w:r>
            <w:r w:rsidR="00337B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2462" w:rsidRPr="00AA185E" w:rsidRDefault="0040342A" w:rsidP="0040342A">
            <w:pPr>
              <w:pStyle w:val="a4"/>
              <w:ind w:lef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E0561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-2024</w:t>
            </w:r>
            <w:r w:rsidR="00337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25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="00E0561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342A" w:rsidRPr="00AA185E" w:rsidRDefault="0040342A" w:rsidP="0040342A">
            <w:pPr>
              <w:pStyle w:val="a4"/>
              <w:ind w:left="3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342A" w:rsidRPr="00AA185E" w:rsidRDefault="0040342A" w:rsidP="0040342A">
            <w:pPr>
              <w:pStyle w:val="a4"/>
              <w:ind w:lef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2A" w:rsidRPr="00AA185E" w:rsidRDefault="0040342A" w:rsidP="0040342A">
            <w:pPr>
              <w:pStyle w:val="a4"/>
              <w:ind w:lef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.1. 2022</w:t>
            </w:r>
            <w:r w:rsidR="00E0561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="00337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25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="00E0561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4150" w:rsidRDefault="001D4150" w:rsidP="009C2256">
            <w:pPr>
              <w:pStyle w:val="a4"/>
              <w:ind w:lef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150" w:rsidRDefault="001D4150" w:rsidP="009C2256">
            <w:pPr>
              <w:pStyle w:val="a4"/>
              <w:ind w:lef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2A" w:rsidRPr="00AA185E" w:rsidRDefault="0040342A" w:rsidP="009C2256">
            <w:pPr>
              <w:pStyle w:val="a4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0561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 2022</w:t>
            </w:r>
            <w:r w:rsidR="00E0561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-2024</w:t>
            </w:r>
            <w:r w:rsidR="00337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25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="00E05616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C2256" w:rsidRPr="00AA185E" w:rsidRDefault="00337BCD" w:rsidP="009C22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бластное управление культуры, </w:t>
            </w:r>
          </w:p>
          <w:p w:rsidR="009C2256" w:rsidRPr="00AA185E" w:rsidRDefault="009C2256" w:rsidP="009C22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56" w:rsidRPr="00AA185E" w:rsidRDefault="00337BCD" w:rsidP="009C22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строительства,</w:t>
            </w:r>
          </w:p>
          <w:p w:rsidR="009C2256" w:rsidRPr="00AA185E" w:rsidRDefault="009C2256" w:rsidP="009C22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56" w:rsidRPr="00AA185E" w:rsidRDefault="00337BCD" w:rsidP="009C22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бластное управление 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и экономического развития,</w:t>
            </w:r>
          </w:p>
          <w:p w:rsidR="009C2256" w:rsidRPr="00AA185E" w:rsidRDefault="009C2256" w:rsidP="009C22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52" w:rsidRPr="00AA185E" w:rsidRDefault="00337BCD" w:rsidP="009C22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кимат</w:t>
            </w:r>
            <w:proofErr w:type="spellEnd"/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559" w:type="dxa"/>
          </w:tcPr>
          <w:p w:rsidR="00A26C75" w:rsidRPr="00AA185E" w:rsidRDefault="00337BCD" w:rsidP="004C3C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вод объекта в эксплуатацию актом приемки</w:t>
            </w:r>
          </w:p>
        </w:tc>
        <w:tc>
          <w:tcPr>
            <w:tcW w:w="1276" w:type="dxa"/>
          </w:tcPr>
          <w:p w:rsidR="00A26C75" w:rsidRPr="00AA185E" w:rsidRDefault="00337BCD" w:rsidP="004C3C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о мере выделения средств</w:t>
            </w:r>
          </w:p>
        </w:tc>
      </w:tr>
      <w:tr w:rsidR="009C2256" w:rsidRPr="00AA185E" w:rsidTr="00D40545">
        <w:tc>
          <w:tcPr>
            <w:tcW w:w="971" w:type="dxa"/>
          </w:tcPr>
          <w:p w:rsidR="009C2256" w:rsidRPr="00AA185E" w:rsidRDefault="009C2256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424" w:type="dxa"/>
          </w:tcPr>
          <w:p w:rsidR="009C2256" w:rsidRPr="00AA185E" w:rsidRDefault="00D8284B" w:rsidP="00D828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В жилом районе Сырдарья раньше не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арка отдыха, в связи с этим х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ь бы, чтобы место для отдыха, то есть 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парк был п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- предлагает ж</w:t>
            </w:r>
            <w:r w:rsidR="009C2256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итель города Ары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proofErr w:type="spellStart"/>
            <w:r w:rsidR="009C2256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хытж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лпыхар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2256" w:rsidRPr="00AA185E" w:rsidRDefault="009C2256" w:rsidP="00D8284B">
            <w:pPr>
              <w:pStyle w:val="a4"/>
              <w:ind w:left="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3. Проведение текущего ремонта парка.</w:t>
            </w:r>
          </w:p>
          <w:p w:rsidR="009C2256" w:rsidRPr="00AA185E" w:rsidRDefault="009C2256" w:rsidP="00D8284B">
            <w:pPr>
              <w:pStyle w:val="a4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3.1. Рассмотреть возможность выделения средств из местного бюджета.</w:t>
            </w:r>
          </w:p>
          <w:p w:rsidR="009C2256" w:rsidRPr="00AA185E" w:rsidRDefault="009C2256" w:rsidP="00D8284B">
            <w:pPr>
              <w:pStyle w:val="a4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лена сметная документация на текущий ремонт парка в жилом районе Сырдарья. Сметная стоимость – 76,5 млн.</w:t>
            </w:r>
            <w:r w:rsidR="00D82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нге, из них 23,4 млн. тенге выделены из местного бюджета, ведутся работы по </w:t>
            </w:r>
            <w:proofErr w:type="spellStart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госзакупкам</w:t>
            </w:r>
            <w:proofErr w:type="spellEnd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2256" w:rsidRPr="00AA185E" w:rsidRDefault="009C2256" w:rsidP="003B04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  <w:r w:rsidR="00D8284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2256" w:rsidRPr="00AA185E" w:rsidRDefault="009C2256" w:rsidP="003B04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3B04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2256" w:rsidRPr="00AA185E" w:rsidRDefault="009C2256" w:rsidP="00D8284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3.1.  2022 г</w:t>
            </w:r>
            <w:r w:rsidR="00D8284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269" w:type="dxa"/>
          </w:tcPr>
          <w:p w:rsidR="009C2256" w:rsidRPr="00AA185E" w:rsidRDefault="00D8284B" w:rsidP="004C3C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кимат</w:t>
            </w:r>
            <w:proofErr w:type="spellEnd"/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559" w:type="dxa"/>
          </w:tcPr>
          <w:p w:rsidR="009C2256" w:rsidRPr="00AA185E" w:rsidRDefault="00D8284B" w:rsidP="00D1382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вод объекта в эксплуатацию актом приемки</w:t>
            </w:r>
          </w:p>
        </w:tc>
        <w:tc>
          <w:tcPr>
            <w:tcW w:w="1276" w:type="dxa"/>
          </w:tcPr>
          <w:p w:rsidR="009C2256" w:rsidRPr="00AA185E" w:rsidRDefault="00D8284B" w:rsidP="00D1382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о мере выделения средств</w:t>
            </w:r>
          </w:p>
        </w:tc>
      </w:tr>
      <w:tr w:rsidR="009C2256" w:rsidRPr="00AA185E" w:rsidTr="00D40545">
        <w:tc>
          <w:tcPr>
            <w:tcW w:w="971" w:type="dxa"/>
          </w:tcPr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24" w:type="dxa"/>
          </w:tcPr>
          <w:p w:rsidR="00AF1582" w:rsidRPr="00AA185E" w:rsidRDefault="00837420" w:rsidP="00837420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Будет ли отремонтирован подъездной путь к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А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Шардара</w:t>
            </w:r>
            <w:proofErr w:type="spellEnd"/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 спрашивает ж</w:t>
            </w:r>
            <w:r w:rsidR="00AF1582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 города </w:t>
            </w:r>
            <w:proofErr w:type="spellStart"/>
            <w:r w:rsidR="00AF1582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</w:p>
          <w:p w:rsidR="009C2256" w:rsidRPr="00AA185E" w:rsidRDefault="00837420" w:rsidP="00837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иль</w:t>
            </w:r>
            <w:proofErr w:type="spellEnd"/>
            <w:r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C2256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й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F1582" w:rsidRPr="00AA185E" w:rsidRDefault="00AF1582" w:rsidP="00837420">
            <w:pPr>
              <w:tabs>
                <w:tab w:val="left" w:pos="34"/>
                <w:tab w:val="left" w:pos="318"/>
                <w:tab w:val="left" w:pos="60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4.1. Проведе</w:t>
            </w:r>
            <w:r w:rsidR="00AA185E">
              <w:rPr>
                <w:rFonts w:ascii="Times New Roman" w:hAnsi="Times New Roman" w:cs="Times New Roman"/>
                <w:b/>
                <w:sz w:val="24"/>
                <w:szCs w:val="24"/>
              </w:rPr>
              <w:t>ние ремонтных работ на улице М.</w:t>
            </w:r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Макатаева</w:t>
            </w:r>
            <w:proofErr w:type="spellEnd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Арыс</w:t>
            </w:r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1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и Арыс</w:t>
            </w:r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Шардара</w:t>
            </w:r>
            <w:proofErr w:type="spellEnd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1582" w:rsidRPr="00AA185E" w:rsidRDefault="00AF1582" w:rsidP="00837420">
            <w:pPr>
              <w:tabs>
                <w:tab w:val="left" w:pos="34"/>
                <w:tab w:val="left" w:pos="318"/>
                <w:tab w:val="left" w:pos="60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4.1.1. Организация работы по выделению средств из бюджета.</w:t>
            </w:r>
          </w:p>
          <w:p w:rsidR="009C2256" w:rsidRPr="00AA185E" w:rsidRDefault="00AF1582" w:rsidP="00837420">
            <w:pPr>
              <w:tabs>
                <w:tab w:val="left" w:pos="34"/>
                <w:tab w:val="left" w:pos="318"/>
                <w:tab w:val="left" w:pos="601"/>
              </w:tabs>
              <w:ind w:left="0"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4.1.2. Проведение ремонтных работ.</w:t>
            </w:r>
          </w:p>
          <w:p w:rsidR="009C2256" w:rsidRPr="00AA185E" w:rsidRDefault="00AF1582" w:rsidP="00837420">
            <w:pPr>
              <w:pStyle w:val="a4"/>
              <w:ind w:left="0"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а сметная документация на ремонт поврежденного асфальтового покрытия а</w:t>
            </w:r>
            <w:r w:rsidR="00AA185E">
              <w:rPr>
                <w:rFonts w:ascii="Times New Roman" w:hAnsi="Times New Roman" w:cs="Times New Roman"/>
                <w:i/>
                <w:sz w:val="24"/>
                <w:szCs w:val="24"/>
              </w:rPr>
              <w:t>втомобильной дороги на улице М.</w:t>
            </w:r>
            <w:r w:rsidR="008374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Макатаева</w:t>
            </w:r>
            <w:proofErr w:type="spellEnd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74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город</w:t>
            </w:r>
            <w:r w:rsidR="0083742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Арыс</w:t>
            </w:r>
            <w:r w:rsidR="0083742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метная стоимость </w:t>
            </w:r>
            <w:r w:rsidR="00AA18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3,2 млн. тенге.</w:t>
            </w:r>
          </w:p>
          <w:p w:rsidR="009C2256" w:rsidRPr="00AA185E" w:rsidRDefault="009C2256" w:rsidP="00837420">
            <w:pPr>
              <w:tabs>
                <w:tab w:val="left" w:pos="34"/>
                <w:tab w:val="left" w:pos="318"/>
                <w:tab w:val="left" w:pos="60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объездной дороги вокруг </w:t>
            </w:r>
            <w:proofErr w:type="spellStart"/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Арыс</w:t>
            </w:r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большегрузных автомобилей 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F1582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счет </w:t>
            </w:r>
            <w:proofErr w:type="spellStart"/>
            <w:r w:rsidR="00AF1582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недропользователей</w:t>
            </w:r>
            <w:proofErr w:type="spellEnd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F1582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C2256" w:rsidRPr="00AA185E" w:rsidRDefault="009C2256" w:rsidP="00837420">
            <w:pPr>
              <w:pStyle w:val="a4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поста контроля веса большегрузных автомобилей вдоль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ьной дороги Арыс</w:t>
            </w:r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Шардара</w:t>
            </w:r>
            <w:proofErr w:type="spellEnd"/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1. 2022-2023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1D4150">
            <w:pPr>
              <w:pStyle w:val="a4"/>
              <w:ind w:left="4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pStyle w:val="a4"/>
              <w:ind w:left="4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1. 2022-2023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1582" w:rsidRPr="00AA185E" w:rsidRDefault="00AF1582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2. 2022-2023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582" w:rsidRPr="00AA185E" w:rsidRDefault="00AF1582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2022-2023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1D4150">
            <w:pPr>
              <w:pStyle w:val="a4"/>
              <w:ind w:left="4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pStyle w:val="a4"/>
              <w:ind w:left="4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582" w:rsidRDefault="00AF1582" w:rsidP="001D4150">
            <w:pPr>
              <w:pStyle w:val="a4"/>
              <w:ind w:left="4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2022-2023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1D415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F1582" w:rsidRPr="00AA185E" w:rsidRDefault="00837420" w:rsidP="001D415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кимат</w:t>
            </w:r>
            <w:proofErr w:type="spellEnd"/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1582" w:rsidRPr="00AA185E" w:rsidRDefault="00AF1582" w:rsidP="001D415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82" w:rsidRPr="00AA185E" w:rsidRDefault="00837420" w:rsidP="001D415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бластное управление пассажирского транспорта и автомобильных дорог, </w:t>
            </w:r>
          </w:p>
          <w:p w:rsidR="00AF1582" w:rsidRPr="00AA185E" w:rsidRDefault="00837420" w:rsidP="001D415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стратегии и экономического развития,</w:t>
            </w:r>
          </w:p>
          <w:p w:rsidR="00AF1582" w:rsidRPr="00AA185E" w:rsidRDefault="00837420" w:rsidP="001D415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бластное управление инвестиций и экспорта, </w:t>
            </w:r>
          </w:p>
          <w:p w:rsidR="00AF1582" w:rsidRPr="00AA185E" w:rsidRDefault="00AF1582" w:rsidP="001D415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56" w:rsidRPr="00AA185E" w:rsidRDefault="00837420" w:rsidP="0083742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бластная 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транспортного контроля</w:t>
            </w:r>
          </w:p>
        </w:tc>
        <w:tc>
          <w:tcPr>
            <w:tcW w:w="1559" w:type="dxa"/>
          </w:tcPr>
          <w:p w:rsidR="009C2256" w:rsidRPr="00AA185E" w:rsidRDefault="00837420" w:rsidP="001D415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вод объекта в эксплуатацию актом приемки</w:t>
            </w:r>
          </w:p>
        </w:tc>
        <w:tc>
          <w:tcPr>
            <w:tcW w:w="1276" w:type="dxa"/>
          </w:tcPr>
          <w:p w:rsidR="009C2256" w:rsidRPr="00AA185E" w:rsidRDefault="00837420" w:rsidP="001D415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о мере выделения средств</w:t>
            </w:r>
          </w:p>
        </w:tc>
      </w:tr>
      <w:tr w:rsidR="009C2256" w:rsidRPr="00AA185E" w:rsidTr="00D40545">
        <w:tc>
          <w:tcPr>
            <w:tcW w:w="971" w:type="dxa"/>
          </w:tcPr>
          <w:p w:rsidR="009C2256" w:rsidRPr="00AA185E" w:rsidRDefault="009C2256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424" w:type="dxa"/>
          </w:tcPr>
          <w:p w:rsidR="009C2256" w:rsidRPr="00AA185E" w:rsidRDefault="00785ACA" w:rsidP="0017018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остроена новая поликлиника в </w:t>
            </w:r>
            <w:proofErr w:type="spellStart"/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Арыси</w:t>
            </w:r>
            <w:proofErr w:type="spellEnd"/>
            <w:r w:rsidR="00AF1582" w:rsidRPr="00AA18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нтересуется ж</w:t>
            </w:r>
            <w:r w:rsidR="00AF1582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ница города </w:t>
            </w:r>
            <w:proofErr w:type="spellStart"/>
            <w:r w:rsidR="00AF1582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Арыс</w:t>
            </w:r>
            <w:r w:rsidR="001701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="00170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C2256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AF1582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9C2256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AF1582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="009C2256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храм</w:t>
            </w:r>
            <w:proofErr w:type="spellEnd"/>
            <w:r w:rsidR="00170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018F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имбетова</w:t>
            </w:r>
            <w:proofErr w:type="spellEnd"/>
            <w:r w:rsidR="00170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F1582" w:rsidRPr="00AA185E" w:rsidRDefault="00AF1582" w:rsidP="00837420">
            <w:pPr>
              <w:tabs>
                <w:tab w:val="left" w:pos="34"/>
                <w:tab w:val="left" w:pos="459"/>
                <w:tab w:val="left" w:pos="101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5.  Строительство новой поликлиники</w:t>
            </w:r>
            <w:r w:rsidR="0092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Арыс</w:t>
            </w:r>
            <w:r w:rsidR="00927C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1582" w:rsidRPr="00AA185E" w:rsidRDefault="00AF1582" w:rsidP="00837420">
            <w:pPr>
              <w:tabs>
                <w:tab w:val="left" w:pos="34"/>
                <w:tab w:val="left" w:pos="459"/>
                <w:tab w:val="left" w:pos="101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5.1. Выполнение соответствующих работ по выделению средств из республиканского бюджета.</w:t>
            </w:r>
          </w:p>
          <w:p w:rsidR="009C2256" w:rsidRPr="00AA185E" w:rsidRDefault="00AF1582" w:rsidP="00837420">
            <w:p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5.2. Проведение строительных работ.</w:t>
            </w:r>
          </w:p>
          <w:p w:rsidR="009C2256" w:rsidRPr="00AA185E" w:rsidRDefault="00AF1582" w:rsidP="00927C78">
            <w:pPr>
              <w:pStyle w:val="a4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ана ПСД </w:t>
            </w:r>
            <w:r w:rsidR="00927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а городской поликлиники на 500 посещений в смену со станцией скорой медицинской помощи в </w:t>
            </w:r>
            <w:proofErr w:type="spellStart"/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Арыс</w:t>
            </w:r>
            <w:r w:rsidR="00927C7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="00927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End"/>
            <w:r w:rsidR="00927C7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олучено заключение государственной экспертизы (№19-0304/21 от 28.07.2021 г.), сметная стоимость - 3 240,7 млн. тенге.</w:t>
            </w:r>
          </w:p>
        </w:tc>
        <w:tc>
          <w:tcPr>
            <w:tcW w:w="2268" w:type="dxa"/>
          </w:tcPr>
          <w:p w:rsidR="009C2256" w:rsidRPr="00AA185E" w:rsidRDefault="009C2256" w:rsidP="003236D2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4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85A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3236D2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22272D">
            <w:pPr>
              <w:pStyle w:val="a4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2022-2023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85A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22272D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22272D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22272D">
            <w:pPr>
              <w:pStyle w:val="a4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2022-2024 </w:t>
            </w:r>
            <w:r w:rsidR="00AF1582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85A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22272D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185E" w:rsidRPr="00AA185E" w:rsidRDefault="00785ACA" w:rsidP="00AA185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кимат</w:t>
            </w:r>
            <w:proofErr w:type="spellEnd"/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85E" w:rsidRPr="00AA185E" w:rsidRDefault="00785ACA" w:rsidP="00AA185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бластное управление общественного здоровья, </w:t>
            </w:r>
          </w:p>
          <w:p w:rsidR="00AA185E" w:rsidRPr="00AA185E" w:rsidRDefault="00785ACA" w:rsidP="00AA185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строительства,</w:t>
            </w:r>
          </w:p>
          <w:p w:rsidR="009C2256" w:rsidRPr="00AA185E" w:rsidRDefault="00785ACA" w:rsidP="00AA185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стратегии и экономического развития</w:t>
            </w:r>
          </w:p>
        </w:tc>
        <w:tc>
          <w:tcPr>
            <w:tcW w:w="1559" w:type="dxa"/>
          </w:tcPr>
          <w:p w:rsidR="009C2256" w:rsidRPr="00AA185E" w:rsidRDefault="00785ACA" w:rsidP="00D1382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вод объекта в эксплуатацию актом приемки</w:t>
            </w:r>
          </w:p>
        </w:tc>
        <w:tc>
          <w:tcPr>
            <w:tcW w:w="1276" w:type="dxa"/>
          </w:tcPr>
          <w:p w:rsidR="009C2256" w:rsidRPr="00AA185E" w:rsidRDefault="00785ACA" w:rsidP="00D1382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о мере выделения средств</w:t>
            </w:r>
          </w:p>
        </w:tc>
      </w:tr>
      <w:tr w:rsidR="009C2256" w:rsidRPr="00AA185E" w:rsidTr="00D40545">
        <w:tc>
          <w:tcPr>
            <w:tcW w:w="971" w:type="dxa"/>
          </w:tcPr>
          <w:p w:rsidR="009C2256" w:rsidRPr="00AA185E" w:rsidRDefault="009C2256" w:rsidP="004641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24" w:type="dxa"/>
          </w:tcPr>
          <w:p w:rsidR="009C2256" w:rsidRPr="00AA185E" w:rsidRDefault="00055040" w:rsidP="0005504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вести освещение участка автомобиль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А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Шымкент при въезде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- предлагает ж</w:t>
            </w:r>
            <w:r w:rsidR="00AA185E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ница города </w:t>
            </w:r>
            <w:proofErr w:type="spellStart"/>
            <w:r w:rsidR="00AA185E"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="009C2256"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ри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1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ю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A185E" w:rsidRPr="00AA185E" w:rsidRDefault="00AA185E" w:rsidP="00055040">
            <w:pPr>
              <w:pStyle w:val="a4"/>
              <w:tabs>
                <w:tab w:val="left" w:pos="34"/>
                <w:tab w:val="left" w:pos="198"/>
                <w:tab w:val="left" w:pos="459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Организация работ по проведению освещения участка автомобильной дороги </w:t>
            </w:r>
            <w:r w:rsidR="0005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proofErr w:type="spellEnd"/>
            <w:r w:rsidR="000550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Арыс</w:t>
            </w:r>
            <w:r w:rsidR="0005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Шымкент при въезде в город.</w:t>
            </w:r>
          </w:p>
          <w:p w:rsidR="00AA185E" w:rsidRPr="00AA185E" w:rsidRDefault="00AA185E" w:rsidP="00055040">
            <w:pPr>
              <w:pStyle w:val="a4"/>
              <w:tabs>
                <w:tab w:val="left" w:pos="34"/>
                <w:tab w:val="left" w:pos="198"/>
                <w:tab w:val="left" w:pos="459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6.1. Рассмотреть возможность выделения средств из бюджета.</w:t>
            </w:r>
          </w:p>
          <w:p w:rsidR="009C2256" w:rsidRPr="00AA185E" w:rsidRDefault="00AA185E" w:rsidP="00055040">
            <w:p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. Проведение работ по освещению. </w:t>
            </w:r>
          </w:p>
          <w:p w:rsidR="009C2256" w:rsidRPr="00AA185E" w:rsidRDefault="00AA185E" w:rsidP="00055040">
            <w:pPr>
              <w:pStyle w:val="a4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а сметная документация на освещение участка автомобильной дороги областного значения КХ-8 Арыс</w:t>
            </w:r>
            <w:r w:rsidR="00055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55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185E">
              <w:rPr>
                <w:rFonts w:ascii="Times New Roman" w:hAnsi="Times New Roman" w:cs="Times New Roman"/>
                <w:i/>
                <w:sz w:val="24"/>
                <w:szCs w:val="24"/>
              </w:rPr>
              <w:t>Шымкент при въезде в город. Сметная стоимость - 91,4 млн. тенге.</w:t>
            </w:r>
          </w:p>
        </w:tc>
        <w:tc>
          <w:tcPr>
            <w:tcW w:w="2268" w:type="dxa"/>
          </w:tcPr>
          <w:p w:rsidR="009C2256" w:rsidRPr="00AA185E" w:rsidRDefault="009C2256" w:rsidP="00433C7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r w:rsidR="00AA185E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433C7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56" w:rsidRPr="00AA185E" w:rsidRDefault="009C2256" w:rsidP="00433C7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56" w:rsidRPr="00AA185E" w:rsidRDefault="009C2256" w:rsidP="00433C7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56" w:rsidRPr="00AA185E" w:rsidRDefault="009C2256" w:rsidP="00433C7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2256" w:rsidRPr="00AA185E" w:rsidRDefault="009C2256" w:rsidP="00025F4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. 2022-2023 </w:t>
            </w:r>
            <w:r w:rsidR="00AA185E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433C7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256" w:rsidRPr="00AA185E" w:rsidRDefault="009C2256" w:rsidP="00025F4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. 2022-2023 </w:t>
            </w:r>
            <w:r w:rsidR="00AA185E"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AA1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2256" w:rsidRPr="00AA185E" w:rsidRDefault="009C2256" w:rsidP="00433C75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185E" w:rsidRPr="00AA185E" w:rsidRDefault="00055040" w:rsidP="00AA185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пассажирского транспорта и автомобильных дорог,</w:t>
            </w:r>
          </w:p>
          <w:p w:rsidR="00AA185E" w:rsidRPr="00AA185E" w:rsidRDefault="00055040" w:rsidP="00AA185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кимат</w:t>
            </w:r>
            <w:proofErr w:type="spellEnd"/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А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2256" w:rsidRPr="00AA185E" w:rsidRDefault="00055040" w:rsidP="00AA185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85E" w:rsidRPr="00AA185E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стратегии и экономического развития</w:t>
            </w:r>
          </w:p>
          <w:p w:rsidR="009C2256" w:rsidRPr="00AA185E" w:rsidRDefault="009C2256" w:rsidP="002B4D4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256" w:rsidRPr="00AA185E" w:rsidRDefault="00055040" w:rsidP="00D1382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вод объекта в эксплуатацию актом приемки</w:t>
            </w:r>
          </w:p>
        </w:tc>
        <w:tc>
          <w:tcPr>
            <w:tcW w:w="1276" w:type="dxa"/>
          </w:tcPr>
          <w:p w:rsidR="009C2256" w:rsidRPr="00AA185E" w:rsidRDefault="00055040" w:rsidP="00D1382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56" w:rsidRPr="00AA185E">
              <w:rPr>
                <w:rFonts w:ascii="Times New Roman" w:hAnsi="Times New Roman" w:cs="Times New Roman"/>
                <w:sz w:val="24"/>
                <w:szCs w:val="24"/>
              </w:rPr>
              <w:t>о мере выделения средств</w:t>
            </w:r>
          </w:p>
        </w:tc>
      </w:tr>
    </w:tbl>
    <w:p w:rsidR="00DA55D5" w:rsidRPr="00AA185E" w:rsidRDefault="00DA55D5" w:rsidP="00720F8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55D5" w:rsidRPr="00AA185E" w:rsidSect="0076009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5F1"/>
    <w:multiLevelType w:val="multilevel"/>
    <w:tmpl w:val="45EA99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">
    <w:nsid w:val="033E1937"/>
    <w:multiLevelType w:val="multilevel"/>
    <w:tmpl w:val="F1284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">
    <w:nsid w:val="05F35C72"/>
    <w:multiLevelType w:val="multilevel"/>
    <w:tmpl w:val="8B604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460752"/>
    <w:multiLevelType w:val="multilevel"/>
    <w:tmpl w:val="447A485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44589D"/>
    <w:multiLevelType w:val="multilevel"/>
    <w:tmpl w:val="842E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E4042B"/>
    <w:multiLevelType w:val="multilevel"/>
    <w:tmpl w:val="312829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1749006D"/>
    <w:multiLevelType w:val="hybridMultilevel"/>
    <w:tmpl w:val="58DC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13E4"/>
    <w:multiLevelType w:val="hybridMultilevel"/>
    <w:tmpl w:val="C4D0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D57BB"/>
    <w:multiLevelType w:val="multilevel"/>
    <w:tmpl w:val="ED8219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5764D7"/>
    <w:multiLevelType w:val="multilevel"/>
    <w:tmpl w:val="B2FE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A00982"/>
    <w:multiLevelType w:val="multilevel"/>
    <w:tmpl w:val="B2FE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A402E"/>
    <w:multiLevelType w:val="multilevel"/>
    <w:tmpl w:val="D2D27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4000D"/>
    <w:multiLevelType w:val="multilevel"/>
    <w:tmpl w:val="5420AC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A20BD9"/>
    <w:multiLevelType w:val="multilevel"/>
    <w:tmpl w:val="4A841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D3697E"/>
    <w:multiLevelType w:val="multilevel"/>
    <w:tmpl w:val="AB5EB4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491AB7"/>
    <w:multiLevelType w:val="multilevel"/>
    <w:tmpl w:val="194C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0B04F0"/>
    <w:multiLevelType w:val="hybridMultilevel"/>
    <w:tmpl w:val="58DC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56206"/>
    <w:multiLevelType w:val="hybridMultilevel"/>
    <w:tmpl w:val="58DC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E743C"/>
    <w:multiLevelType w:val="multilevel"/>
    <w:tmpl w:val="0AB2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9">
    <w:nsid w:val="69FE0F55"/>
    <w:multiLevelType w:val="multilevel"/>
    <w:tmpl w:val="D1AE7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F209BB"/>
    <w:multiLevelType w:val="hybridMultilevel"/>
    <w:tmpl w:val="199A6714"/>
    <w:lvl w:ilvl="0" w:tplc="1D5473C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13DE1"/>
    <w:multiLevelType w:val="multilevel"/>
    <w:tmpl w:val="22580A5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8511546"/>
    <w:multiLevelType w:val="hybridMultilevel"/>
    <w:tmpl w:val="58DC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910E4"/>
    <w:multiLevelType w:val="multilevel"/>
    <w:tmpl w:val="4BBCD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7"/>
  </w:num>
  <w:num w:numId="5">
    <w:abstractNumId w:val="22"/>
  </w:num>
  <w:num w:numId="6">
    <w:abstractNumId w:val="4"/>
  </w:num>
  <w:num w:numId="7">
    <w:abstractNumId w:val="19"/>
  </w:num>
  <w:num w:numId="8">
    <w:abstractNumId w:val="2"/>
  </w:num>
  <w:num w:numId="9">
    <w:abstractNumId w:val="23"/>
  </w:num>
  <w:num w:numId="10">
    <w:abstractNumId w:val="15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21"/>
  </w:num>
  <w:num w:numId="16">
    <w:abstractNumId w:val="12"/>
  </w:num>
  <w:num w:numId="17">
    <w:abstractNumId w:val="0"/>
  </w:num>
  <w:num w:numId="18">
    <w:abstractNumId w:val="9"/>
  </w:num>
  <w:num w:numId="19">
    <w:abstractNumId w:val="18"/>
  </w:num>
  <w:num w:numId="20">
    <w:abstractNumId w:val="10"/>
  </w:num>
  <w:num w:numId="21">
    <w:abstractNumId w:val="1"/>
  </w:num>
  <w:num w:numId="22">
    <w:abstractNumId w:val="5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AEE"/>
    <w:rsid w:val="000032B8"/>
    <w:rsid w:val="00004592"/>
    <w:rsid w:val="00005FE0"/>
    <w:rsid w:val="00013AAB"/>
    <w:rsid w:val="00022296"/>
    <w:rsid w:val="00025F45"/>
    <w:rsid w:val="00035717"/>
    <w:rsid w:val="00036753"/>
    <w:rsid w:val="0004191D"/>
    <w:rsid w:val="00052D10"/>
    <w:rsid w:val="00055040"/>
    <w:rsid w:val="000766BC"/>
    <w:rsid w:val="00093EB9"/>
    <w:rsid w:val="000D5EEA"/>
    <w:rsid w:val="000F002A"/>
    <w:rsid w:val="0011119F"/>
    <w:rsid w:val="00117AB2"/>
    <w:rsid w:val="00126335"/>
    <w:rsid w:val="001467A1"/>
    <w:rsid w:val="00152747"/>
    <w:rsid w:val="0017018F"/>
    <w:rsid w:val="00186B31"/>
    <w:rsid w:val="00187CFA"/>
    <w:rsid w:val="001C4A11"/>
    <w:rsid w:val="001C6607"/>
    <w:rsid w:val="001D4150"/>
    <w:rsid w:val="001D65DD"/>
    <w:rsid w:val="001D7749"/>
    <w:rsid w:val="001F6493"/>
    <w:rsid w:val="00204938"/>
    <w:rsid w:val="00220C9A"/>
    <w:rsid w:val="0022272D"/>
    <w:rsid w:val="00226E6A"/>
    <w:rsid w:val="00230489"/>
    <w:rsid w:val="00246C2E"/>
    <w:rsid w:val="00250E5D"/>
    <w:rsid w:val="00266817"/>
    <w:rsid w:val="0028054E"/>
    <w:rsid w:val="002B511B"/>
    <w:rsid w:val="002B7F21"/>
    <w:rsid w:val="002C6149"/>
    <w:rsid w:val="002E75AA"/>
    <w:rsid w:val="0030498A"/>
    <w:rsid w:val="003131D1"/>
    <w:rsid w:val="003236D2"/>
    <w:rsid w:val="003302E9"/>
    <w:rsid w:val="00337BCD"/>
    <w:rsid w:val="00337C30"/>
    <w:rsid w:val="00345C34"/>
    <w:rsid w:val="003466FB"/>
    <w:rsid w:val="00351DA5"/>
    <w:rsid w:val="00373955"/>
    <w:rsid w:val="0038154B"/>
    <w:rsid w:val="00381E0E"/>
    <w:rsid w:val="00386EFC"/>
    <w:rsid w:val="003A31E4"/>
    <w:rsid w:val="003A3C47"/>
    <w:rsid w:val="003B041A"/>
    <w:rsid w:val="003B793B"/>
    <w:rsid w:val="003E7A1D"/>
    <w:rsid w:val="003F0D83"/>
    <w:rsid w:val="0040342A"/>
    <w:rsid w:val="00412A4F"/>
    <w:rsid w:val="00413D35"/>
    <w:rsid w:val="00424132"/>
    <w:rsid w:val="00433C75"/>
    <w:rsid w:val="00434769"/>
    <w:rsid w:val="00442278"/>
    <w:rsid w:val="00451313"/>
    <w:rsid w:val="00454816"/>
    <w:rsid w:val="00463DB9"/>
    <w:rsid w:val="00464195"/>
    <w:rsid w:val="004734DA"/>
    <w:rsid w:val="00482327"/>
    <w:rsid w:val="004C4500"/>
    <w:rsid w:val="004D5E73"/>
    <w:rsid w:val="004F318D"/>
    <w:rsid w:val="0050174E"/>
    <w:rsid w:val="00517752"/>
    <w:rsid w:val="00524EE8"/>
    <w:rsid w:val="00562F36"/>
    <w:rsid w:val="005670EE"/>
    <w:rsid w:val="00585562"/>
    <w:rsid w:val="005B19D9"/>
    <w:rsid w:val="005C1A88"/>
    <w:rsid w:val="005D4F68"/>
    <w:rsid w:val="005D62AE"/>
    <w:rsid w:val="005E79F8"/>
    <w:rsid w:val="005E7D13"/>
    <w:rsid w:val="006014BE"/>
    <w:rsid w:val="006017DB"/>
    <w:rsid w:val="00601ACB"/>
    <w:rsid w:val="00603E8A"/>
    <w:rsid w:val="00611E18"/>
    <w:rsid w:val="0061260E"/>
    <w:rsid w:val="00614118"/>
    <w:rsid w:val="006147CE"/>
    <w:rsid w:val="00621C01"/>
    <w:rsid w:val="006314D7"/>
    <w:rsid w:val="00633157"/>
    <w:rsid w:val="00640F5D"/>
    <w:rsid w:val="00672262"/>
    <w:rsid w:val="006B5E27"/>
    <w:rsid w:val="006C2462"/>
    <w:rsid w:val="006C6093"/>
    <w:rsid w:val="006E435E"/>
    <w:rsid w:val="006F148E"/>
    <w:rsid w:val="00700E2F"/>
    <w:rsid w:val="0070313C"/>
    <w:rsid w:val="00720F8D"/>
    <w:rsid w:val="00724B78"/>
    <w:rsid w:val="00730005"/>
    <w:rsid w:val="00740AEE"/>
    <w:rsid w:val="00741427"/>
    <w:rsid w:val="00760091"/>
    <w:rsid w:val="00761722"/>
    <w:rsid w:val="00774DE5"/>
    <w:rsid w:val="007811DA"/>
    <w:rsid w:val="00785ACA"/>
    <w:rsid w:val="00790A60"/>
    <w:rsid w:val="00792D99"/>
    <w:rsid w:val="007A0CED"/>
    <w:rsid w:val="007B20F2"/>
    <w:rsid w:val="007B22DC"/>
    <w:rsid w:val="007C5107"/>
    <w:rsid w:val="007C5910"/>
    <w:rsid w:val="007D6AAE"/>
    <w:rsid w:val="00802A61"/>
    <w:rsid w:val="00804CAD"/>
    <w:rsid w:val="0080642B"/>
    <w:rsid w:val="00837420"/>
    <w:rsid w:val="0085595C"/>
    <w:rsid w:val="00873F57"/>
    <w:rsid w:val="00891572"/>
    <w:rsid w:val="0089166C"/>
    <w:rsid w:val="008B5A7E"/>
    <w:rsid w:val="008D4E89"/>
    <w:rsid w:val="008E2604"/>
    <w:rsid w:val="008E533E"/>
    <w:rsid w:val="008F01A7"/>
    <w:rsid w:val="008F2A47"/>
    <w:rsid w:val="0090073E"/>
    <w:rsid w:val="009008EB"/>
    <w:rsid w:val="00902EEB"/>
    <w:rsid w:val="0090712D"/>
    <w:rsid w:val="00907EBB"/>
    <w:rsid w:val="00924139"/>
    <w:rsid w:val="00927C78"/>
    <w:rsid w:val="009474B1"/>
    <w:rsid w:val="00952DF0"/>
    <w:rsid w:val="009559FC"/>
    <w:rsid w:val="00970C40"/>
    <w:rsid w:val="0097163D"/>
    <w:rsid w:val="00971ACF"/>
    <w:rsid w:val="009B7DBE"/>
    <w:rsid w:val="009C2256"/>
    <w:rsid w:val="009E583D"/>
    <w:rsid w:val="009E6990"/>
    <w:rsid w:val="00A0460F"/>
    <w:rsid w:val="00A06481"/>
    <w:rsid w:val="00A10E16"/>
    <w:rsid w:val="00A212B3"/>
    <w:rsid w:val="00A24A10"/>
    <w:rsid w:val="00A24D69"/>
    <w:rsid w:val="00A26C75"/>
    <w:rsid w:val="00A762E5"/>
    <w:rsid w:val="00A77B1E"/>
    <w:rsid w:val="00A93A98"/>
    <w:rsid w:val="00AA185E"/>
    <w:rsid w:val="00AA535F"/>
    <w:rsid w:val="00AA5932"/>
    <w:rsid w:val="00AB32A6"/>
    <w:rsid w:val="00AB4937"/>
    <w:rsid w:val="00AC3E9C"/>
    <w:rsid w:val="00AD29F3"/>
    <w:rsid w:val="00AE020C"/>
    <w:rsid w:val="00AE08ED"/>
    <w:rsid w:val="00AE28F7"/>
    <w:rsid w:val="00AF1582"/>
    <w:rsid w:val="00AF53F4"/>
    <w:rsid w:val="00B2122A"/>
    <w:rsid w:val="00B43FC4"/>
    <w:rsid w:val="00B667BF"/>
    <w:rsid w:val="00B7302A"/>
    <w:rsid w:val="00B734FD"/>
    <w:rsid w:val="00B75003"/>
    <w:rsid w:val="00B97234"/>
    <w:rsid w:val="00BB52E3"/>
    <w:rsid w:val="00BD75B8"/>
    <w:rsid w:val="00C24357"/>
    <w:rsid w:val="00C335E7"/>
    <w:rsid w:val="00C43061"/>
    <w:rsid w:val="00C50714"/>
    <w:rsid w:val="00C51BB6"/>
    <w:rsid w:val="00C700C5"/>
    <w:rsid w:val="00C87425"/>
    <w:rsid w:val="00C9568A"/>
    <w:rsid w:val="00CA28EF"/>
    <w:rsid w:val="00CA426F"/>
    <w:rsid w:val="00CD28D8"/>
    <w:rsid w:val="00CE5505"/>
    <w:rsid w:val="00D106AA"/>
    <w:rsid w:val="00D35F1D"/>
    <w:rsid w:val="00D40545"/>
    <w:rsid w:val="00D44F9A"/>
    <w:rsid w:val="00D5694B"/>
    <w:rsid w:val="00D57655"/>
    <w:rsid w:val="00D642CC"/>
    <w:rsid w:val="00D74A54"/>
    <w:rsid w:val="00D8284B"/>
    <w:rsid w:val="00D83126"/>
    <w:rsid w:val="00D95520"/>
    <w:rsid w:val="00D968C8"/>
    <w:rsid w:val="00DA55D5"/>
    <w:rsid w:val="00DB107E"/>
    <w:rsid w:val="00DC1C72"/>
    <w:rsid w:val="00DC49E2"/>
    <w:rsid w:val="00DC7120"/>
    <w:rsid w:val="00DD35BC"/>
    <w:rsid w:val="00DE5BFF"/>
    <w:rsid w:val="00E05616"/>
    <w:rsid w:val="00E07EB5"/>
    <w:rsid w:val="00E10B18"/>
    <w:rsid w:val="00E20841"/>
    <w:rsid w:val="00E35527"/>
    <w:rsid w:val="00E40DA9"/>
    <w:rsid w:val="00E62318"/>
    <w:rsid w:val="00E720D9"/>
    <w:rsid w:val="00EB7514"/>
    <w:rsid w:val="00EC16B9"/>
    <w:rsid w:val="00EC5946"/>
    <w:rsid w:val="00ED0B24"/>
    <w:rsid w:val="00ED78DF"/>
    <w:rsid w:val="00EE1238"/>
    <w:rsid w:val="00EE2561"/>
    <w:rsid w:val="00EE26F9"/>
    <w:rsid w:val="00EF1BA2"/>
    <w:rsid w:val="00F072E0"/>
    <w:rsid w:val="00F133BA"/>
    <w:rsid w:val="00F80BB5"/>
    <w:rsid w:val="00F849EA"/>
    <w:rsid w:val="00F93580"/>
    <w:rsid w:val="00FB2DD9"/>
    <w:rsid w:val="00FC2133"/>
    <w:rsid w:val="00FD0CA4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373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A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111,List Paragraph1,Абзац списк,Абзац списка5,без абзаца,Абзац списка2,маркированный,Абзац списка11,Абзац списка4,Абзац с отступом,List Paragraph2,Абзац списка7,Абзац списка71,Абзац списка8,Абзац списка121,List Paragraph"/>
    <w:basedOn w:val="a"/>
    <w:link w:val="a5"/>
    <w:uiPriority w:val="34"/>
    <w:qFormat/>
    <w:rsid w:val="00740AEE"/>
    <w:pPr>
      <w:ind w:left="720"/>
      <w:contextualSpacing/>
    </w:pPr>
  </w:style>
  <w:style w:type="character" w:customStyle="1" w:styleId="a5">
    <w:name w:val="Абзац списка Знак"/>
    <w:aliases w:val="Абзац списка111 Знак,List Paragraph1 Знак,Абзац списк Знак,Абзац списка5 Знак,без абзаца Знак,Абзац списка2 Знак,маркированный Знак,Абзац списка11 Знак,Абзац списка4 Знак,Абзац с отступом Знак,List Paragraph2 Знак,Абзац списка7 Знак"/>
    <w:link w:val="a4"/>
    <w:uiPriority w:val="34"/>
    <w:locked/>
    <w:rsid w:val="00740AEE"/>
  </w:style>
  <w:style w:type="paragraph" w:styleId="a6">
    <w:name w:val="Balloon Text"/>
    <w:basedOn w:val="a"/>
    <w:link w:val="a7"/>
    <w:uiPriority w:val="99"/>
    <w:semiHidden/>
    <w:unhideWhenUsed/>
    <w:rsid w:val="00C87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8C3D-93EC-45FF-B3B8-F74BCF2A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bekov_A</dc:creator>
  <cp:lastModifiedBy>Olga</cp:lastModifiedBy>
  <cp:revision>11</cp:revision>
  <cp:lastPrinted>2022-06-21T06:58:00Z</cp:lastPrinted>
  <dcterms:created xsi:type="dcterms:W3CDTF">2022-06-24T12:21:00Z</dcterms:created>
  <dcterms:modified xsi:type="dcterms:W3CDTF">2022-06-29T10:54:00Z</dcterms:modified>
</cp:coreProperties>
</file>